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57" w:rsidRDefault="0057361A">
      <w:pPr>
        <w:pStyle w:val="pnormal"/>
      </w:pPr>
      <w:bookmarkStart w:id="0" w:name="_GoBack"/>
      <w:bookmarkEnd w:id="0"/>
      <w:r>
        <w:t>JVIZ Osnovna šola Dobrepolje, podružnica STRUGE</w:t>
      </w:r>
    </w:p>
    <w:p w:rsidR="001B7957" w:rsidRDefault="001B7957">
      <w:pPr>
        <w:pStyle w:val="pnormal"/>
      </w:pPr>
    </w:p>
    <w:p w:rsidR="001B7957" w:rsidRDefault="0057361A">
      <w:pPr>
        <w:pStyle w:val="pnaslov"/>
      </w:pPr>
      <w:r>
        <w:rPr>
          <w:rStyle w:val="fnaslov"/>
        </w:rPr>
        <w:t>Seznam potrebščin za šolsko leto 2017/2018 za 1. razred</w:t>
      </w:r>
    </w:p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POTREBŠČINE, ki jih je izbrala vaš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3"/>
        <w:gridCol w:w="4601"/>
        <w:gridCol w:w="2766"/>
        <w:gridCol w:w="1390"/>
        <w:gridCol w:w="610"/>
      </w:tblGrid>
      <w:tr w:rsidR="001B7957">
        <w:trPr>
          <w:gridAfter w:val="1"/>
          <w:wAfter w:w="737" w:type="dxa"/>
        </w:trPr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 veliki A4, TAKO LAHKO, 11 mm črt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 veliki A4, TAKO LAHKO, brezčr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 mali B5, TAKO LAHKO, 11 mm črt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 mali B5, TAKO LAHKO, 1 cm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 mali B5, TAKO LAHKO, brezčr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3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VITEK, mali B5+ (QUARD)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BARVICE Jolly KINDERFEST, 12 kosov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FLOMASTR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AVNILO NOMA 1, mal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Komplet DVEH LEPIL UHU: Klebpen+ Stic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ŠKARJ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ADIR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ŠILČEK - s posodic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APA A4 z elastiko, plastificira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ŠOLSKA TORB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PERESNIC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ŠOLSKI COPA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00 papirnih robčkov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 mala brisačka iz blaga za brisanje ro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</w:tbl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1B7957"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. Kordigel Aberšek, I. Saksida: LILI IN BINE 1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71103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9,85</w:t>
            </w:r>
          </w:p>
        </w:tc>
      </w:tr>
      <w:tr w:rsidR="001B79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>9,85</w:t>
            </w:r>
          </w:p>
        </w:tc>
      </w:tr>
    </w:tbl>
    <w:p w:rsidR="001B7957" w:rsidRDefault="0057361A">
      <w:r>
        <w:br w:type="page"/>
      </w:r>
    </w:p>
    <w:p w:rsidR="001B7957" w:rsidRDefault="0057361A">
      <w:pPr>
        <w:pStyle w:val="pnormal"/>
      </w:pPr>
      <w:r>
        <w:lastRenderedPageBreak/>
        <w:t>JVIZ Osnovna šola Dobrepolje, podružnica STRUGE</w:t>
      </w:r>
    </w:p>
    <w:p w:rsidR="001B7957" w:rsidRDefault="001B7957">
      <w:pPr>
        <w:pStyle w:val="pnormal"/>
      </w:pPr>
    </w:p>
    <w:p w:rsidR="001B7957" w:rsidRDefault="0057361A">
      <w:pPr>
        <w:pStyle w:val="pnaslov"/>
      </w:pPr>
      <w:r>
        <w:rPr>
          <w:rStyle w:val="fnaslov"/>
        </w:rPr>
        <w:t>Seznam potrebščin za šolsko leto 2017/2018 za 2. razred</w:t>
      </w:r>
    </w:p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DELOVNI ZVEZKI, ki jih je izbrala vaš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9"/>
        <w:gridCol w:w="4399"/>
        <w:gridCol w:w="2795"/>
        <w:gridCol w:w="1481"/>
        <w:gridCol w:w="696"/>
      </w:tblGrid>
      <w:tr w:rsidR="001B7957"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. Kramarič, M. Kern, et al.: LILI IN BINE 2, učni komplet samostojnih delovnih zvezkov za 2. razred s kodo in prilogami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383107592700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40,0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S. Osterman: RAČUNANJE JE IGRA 2, delovni zveze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383001714542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ANTU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7,95</w:t>
            </w: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>47,95</w:t>
            </w:r>
          </w:p>
        </w:tc>
      </w:tr>
    </w:tbl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POTREBŠČINE, ki jih je izbrala vaš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3"/>
        <w:gridCol w:w="4601"/>
        <w:gridCol w:w="2766"/>
        <w:gridCol w:w="1390"/>
        <w:gridCol w:w="610"/>
      </w:tblGrid>
      <w:tr w:rsidR="001B7957">
        <w:trPr>
          <w:gridAfter w:val="1"/>
          <w:wAfter w:w="737" w:type="dxa"/>
        </w:trPr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 veliki A4, TAKO LAHKO, 11 mm črt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 veliki A4, TAKO LAHKO, brezčr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 LILI IN BINE, veliki A4, veliki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 LILI IN BINE, veliki A4, črtast z vmesno črt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5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KEMIČNI SVINČNIK 4/1, moder, rdeč, črn in zelen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BRISALNIK ČRNIL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BARVICE Jolly KINDERFEST, 12 kosov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FLOMASTR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AVNILO NOMA 1, mal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Komplet DVEH LEPIL UHU: Klebpen+ Stic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ŠKARJ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ADIRKA AJDA, 2 kom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ŠILČE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APA A4 z elastiko, plastificira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ŠOLSKI NAHRB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PERESNIC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ŠOLSKI COPA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</w:tbl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1B7957"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. Kordigel Aberšek: LILI IN BINE 2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71215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1,85</w:t>
            </w:r>
          </w:p>
        </w:tc>
      </w:tr>
      <w:tr w:rsidR="001B79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>11,85</w:t>
            </w:r>
          </w:p>
        </w:tc>
      </w:tr>
    </w:tbl>
    <w:p w:rsidR="001B7957" w:rsidRDefault="0057361A">
      <w:r>
        <w:br w:type="page"/>
      </w:r>
    </w:p>
    <w:p w:rsidR="001B7957" w:rsidRDefault="0057361A">
      <w:pPr>
        <w:pStyle w:val="pnormal"/>
      </w:pPr>
      <w:r>
        <w:lastRenderedPageBreak/>
        <w:t>JVIZ Osnovna šola Dobrepolje, podružnica STRUGE</w:t>
      </w:r>
    </w:p>
    <w:p w:rsidR="001B7957" w:rsidRDefault="001B7957">
      <w:pPr>
        <w:pStyle w:val="pnormal"/>
      </w:pPr>
    </w:p>
    <w:p w:rsidR="001B7957" w:rsidRDefault="0057361A">
      <w:pPr>
        <w:pStyle w:val="pnaslov"/>
      </w:pPr>
      <w:r>
        <w:rPr>
          <w:rStyle w:val="fnaslov"/>
        </w:rPr>
        <w:t>Seznam potrebščin za šolsko leto 2017/2018 za 3. razred</w:t>
      </w:r>
    </w:p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DELOVNI ZVEZKI, ki jih je izbrala vaš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9"/>
        <w:gridCol w:w="4399"/>
        <w:gridCol w:w="2795"/>
        <w:gridCol w:w="1481"/>
        <w:gridCol w:w="696"/>
      </w:tblGrid>
      <w:tr w:rsidR="001B7957"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. Kramarič, M. Kern, et al.: LILI IN BINE 3, NOVO 2015, učni komplet samostojnih delovnih zvezkov za 3. razred + koda LILIBI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383107592570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49,0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A. Dežman, S. Osterman: RAČUNANJE JE IGRA 3, delovni zveze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383001714543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ANTU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7,95</w:t>
            </w: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>56,95</w:t>
            </w:r>
          </w:p>
        </w:tc>
      </w:tr>
    </w:tbl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POTREBŠČINE, ki jih je izbrala vaš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3"/>
        <w:gridCol w:w="4601"/>
        <w:gridCol w:w="2766"/>
        <w:gridCol w:w="1390"/>
        <w:gridCol w:w="610"/>
      </w:tblGrid>
      <w:tr w:rsidR="001B7957">
        <w:trPr>
          <w:gridAfter w:val="1"/>
          <w:wAfter w:w="737" w:type="dxa"/>
        </w:trPr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 LILI IN BINE, veliki A4, veliki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 LILI IN BINE, veliki A4, črtast z vmesno črt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 LILI IN BINE, veliki A4, brezčr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4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KEMIČNI SVINČNIK 4/1, moder, rdeč, črn in zelen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BRISALNIK ČRNIL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BARVICE Jolly KINDERFEST, 12 kosov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FLOMASTR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AVNILO NOMA 5, velik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Komplet DVEH LEPIL UHU: Klebpen+ Stic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ŠKARJ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ADIR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ŠILČE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APA A4 z elastiko, plastificira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ŠOLSKI NAHRB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PERESNIC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ŠOLSKI COPA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Papirnati robčki, papirnate brisače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</w:tbl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1B7957"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. Kordigel, I. Saksida: LILI IN BINE 3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712785, 978961271386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3,85</w:t>
            </w:r>
          </w:p>
        </w:tc>
      </w:tr>
      <w:tr w:rsidR="001B79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>13,85</w:t>
            </w:r>
          </w:p>
        </w:tc>
      </w:tr>
    </w:tbl>
    <w:p w:rsidR="001B7957" w:rsidRDefault="0057361A">
      <w:r>
        <w:br w:type="page"/>
      </w:r>
    </w:p>
    <w:p w:rsidR="001B7957" w:rsidRDefault="0057361A">
      <w:pPr>
        <w:pStyle w:val="pnormal"/>
      </w:pPr>
      <w:r>
        <w:lastRenderedPageBreak/>
        <w:t>JVIZ Osnovna šola Dobrepolje, podružnica STRUGE</w:t>
      </w:r>
    </w:p>
    <w:p w:rsidR="001B7957" w:rsidRDefault="001B7957">
      <w:pPr>
        <w:pStyle w:val="pnormal"/>
      </w:pPr>
    </w:p>
    <w:p w:rsidR="001B7957" w:rsidRDefault="0057361A">
      <w:pPr>
        <w:pStyle w:val="pnaslov"/>
      </w:pPr>
      <w:r>
        <w:rPr>
          <w:rStyle w:val="fnaslov"/>
        </w:rPr>
        <w:t>Seznam potrebščin za šolsko leto 2017/2018 za 4. razred</w:t>
      </w:r>
    </w:p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DELOVNI ZVEZKI, ki jih je izbrala vaš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8"/>
        <w:gridCol w:w="4390"/>
        <w:gridCol w:w="2764"/>
        <w:gridCol w:w="1525"/>
        <w:gridCol w:w="693"/>
      </w:tblGrid>
      <w:tr w:rsidR="001B7957"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D. Berc Prah, S. Jan, D. Kapko: RADOVEDNIH PET 4, samostojni delovni zvezek za slovenščino-jezik (2 dela)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(3263), 383107592437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5,0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. Kopasić, M. Jurkovič: RADOVEDNIH PET 4, samostojni delovni zvezek za matematiko (4 deli)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(3294), 383107592439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9,0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A. Dežman, S. Osterman: RAČUNANJE JE IGRA 4, delovni zveze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383001714544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ANTU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5,95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. Janša Zorn, M. Umek: DRUŽBA IN JAZ 1, delovni zvezek za 4. razred, PRENOVLJENO s kodo za dostop do interaktivnega učbenik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41630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1,4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D. Krnel et al.: OD MRAVLJE DO SONCA 1, delovni zvezek za 4. razred, PRENOVLJENO s kodo za dostop do interaktivnega učbenik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41637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1,9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S. Maidment, L. Roberts: HAPPY STREET 1 NEW EDITION, učbenik za angleščino z dodatkom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019473097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K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9,50</w:t>
            </w: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0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>82,75</w:t>
            </w:r>
          </w:p>
        </w:tc>
      </w:tr>
    </w:tbl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POTREBŠČINE, ki jih je izbrala vaš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3"/>
        <w:gridCol w:w="4619"/>
        <w:gridCol w:w="2757"/>
        <w:gridCol w:w="1384"/>
        <w:gridCol w:w="607"/>
      </w:tblGrid>
      <w:tr w:rsidR="001B7957">
        <w:trPr>
          <w:gridAfter w:val="1"/>
          <w:wAfter w:w="737" w:type="dxa"/>
        </w:trPr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5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, veliki A4, 50-listni, črtasti *FSC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, veliki A4, 50-listni, 1 cm karo *FSC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, veliki A4, 50-listni, brezčrtni *FSC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BELEŽ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TEHNIČNI SVINČ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KEMIČNI SVINČNIK, rdeč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NALIVNO PERO, klasičn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VLOŽKI ZA NALIVNO PERO Schneider , klasični, modri, 6 kosov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BRISALNIK ČRNIL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LES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AVNILO NOMA 5, velik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AVNILO GEOTRIKO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LEPILO UHU FLINKE FLASCHE (Twist&amp;Glue), 35 ml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ŠKARJE MAPED, Zenoa FIT, 17 cm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ŠESTILO, kakovostno, kovins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ADIR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ŠILČE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APA A4 z elastiko, plastificira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</w:tbl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1B7957"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. Janša Zorn, M. Umek: DRUŽBA IN JAZ 1, učbenik za 4. razred,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41629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4,2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D. Krnel et al.: OD MRAVLJE DO SONCA 1, učbenik za 4. razred,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41638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3,9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. Blažič, G. Kos et al.: RADOVEDNIH PET 4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383107592574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4,0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T. Mraz Novak, dr. J. Lango: RADOVEDNIH PET 4, učbenik za glasbe</w:t>
            </w:r>
            <w:r>
              <w:t>no umetnos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71322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4,5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S. Maidment, L. Roberts: HAPPY STREET 1 NEW EDITION, učbenik za angleščino z dodatkom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019473097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K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9,50</w:t>
            </w:r>
          </w:p>
        </w:tc>
      </w:tr>
      <w:tr w:rsidR="001B79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>76,10</w:t>
            </w:r>
          </w:p>
        </w:tc>
      </w:tr>
    </w:tbl>
    <w:p w:rsidR="001B7957" w:rsidRDefault="0057361A">
      <w:r>
        <w:br w:type="page"/>
      </w:r>
    </w:p>
    <w:p w:rsidR="001B7957" w:rsidRDefault="0057361A">
      <w:pPr>
        <w:pStyle w:val="pnormal"/>
      </w:pPr>
      <w:r>
        <w:lastRenderedPageBreak/>
        <w:t>JVIZ Osnovna šola Dobrepolje, podružnica STRUGE</w:t>
      </w:r>
    </w:p>
    <w:p w:rsidR="001B7957" w:rsidRDefault="001B7957">
      <w:pPr>
        <w:pStyle w:val="pnormal"/>
      </w:pPr>
    </w:p>
    <w:p w:rsidR="001B7957" w:rsidRDefault="0057361A">
      <w:pPr>
        <w:pStyle w:val="pnaslov"/>
      </w:pPr>
      <w:r>
        <w:rPr>
          <w:rStyle w:val="fnaslov"/>
        </w:rPr>
        <w:t>Seznam potrebščin za šolsko leto 2017/2018 za 5. razred</w:t>
      </w:r>
    </w:p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DELOVNI ZVEZKI, ki jih je izbrala vaš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8"/>
        <w:gridCol w:w="4390"/>
        <w:gridCol w:w="2764"/>
        <w:gridCol w:w="1525"/>
        <w:gridCol w:w="693"/>
      </w:tblGrid>
      <w:tr w:rsidR="001B7957"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D. Kapko, S. Čadež, A. G. Jonke: RADOVEDNIH PET 5, samostojni delovni zvezek za slovenščino-jezik (2 dela)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383107592733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6,0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A. Dežman, S. Osterman: RAČUNANJE JE IGRA 5, delovni zveze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383001714545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ANTU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5,95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. Umek, O. Janša Zorn: DRUŽBA IN JAZ 2, delovni zvezek za 5. razred, PRENOVLJENO s kodo za dostop do interaktivnega učbenik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41632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1,4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D. Krnel et al.: OD MRAVLJE DO SONCA 2, delovni zvezek, PRENOVLJENO s kodo za dostop do interaktivnega učbenik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41640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1,9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. Kopasić, M. Jurkovič: RADOVEDNIH PET 5, samostojni delovni zvezek za matematiko, (3 deli)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(</w:t>
            </w:r>
            <w:r>
              <w:t>6783), 383107592731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7,0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S. Maidment, L. Roberts: HAPPY STREET 2 NEW EDITION, učbenik za angleščino z dodatkom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019473084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K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9,5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ŠOLSKA KARTA - SLOVENI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861115349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4,90</w:t>
            </w: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>86,65</w:t>
            </w:r>
          </w:p>
        </w:tc>
      </w:tr>
    </w:tbl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POTREBŠČINE, ki jih je izbrala vaš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3230"/>
        <w:gridCol w:w="737"/>
      </w:tblGrid>
      <w:tr w:rsidR="001B7957"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5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, veliki A4, 50-listni, črtasti *FSC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, veliki A4, 50-listni, mali karo *FSC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, veliki A4, 50-listni, brezčrtni *FSC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8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BELEŽ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TEHNIČNI SVINČ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KEMIČNI SVINČNIK, rdeč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BRISALNIK ČRNIL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LES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FLOMASTR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AVNILO NOMA 5, velik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AVNILO GEOTRIKO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LEPILO UHU FLINKE FLASCHE (Twist&amp;Glue), 35 ml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ŠKARJ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ŠESTILO, kakovostno, kovins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ADIR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ŠILČE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APA A4 z elastiko, plastificira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</w:tbl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1B7957"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. Umek, O. Janša Zorn: DRUŽBA IN JAZ 2, učbenik za 5. razred,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41631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4,2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D. Krnel et al.: OD MRAVLJE DO SONCA 2, učbenik za naravoslovje in tehniko za 5. razred,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41639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3,9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. Blažič et al.: RADOVEDNIH PET 5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383107592573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4,0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 xml:space="preserve">T. Mraz Novak, dr. J. Lango: RADOVEDNIH PET 5, učbenik za </w:t>
            </w:r>
            <w:r>
              <w:lastRenderedPageBreak/>
              <w:t>glasbeno umetnos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lastRenderedPageBreak/>
              <w:t>383107592741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4,5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F. Lovšin Kozina: GOSPODINJSTVO 5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020082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4,5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S. Maidment, L. Roberts: HAPPY STREET 2 NEW EDITION, učbenik za angleščino z dodatkom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019473084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K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9,50</w:t>
            </w:r>
          </w:p>
        </w:tc>
      </w:tr>
      <w:tr w:rsidR="001B79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>90,60</w:t>
            </w:r>
          </w:p>
        </w:tc>
      </w:tr>
    </w:tbl>
    <w:p w:rsidR="001B7957" w:rsidRDefault="0057361A">
      <w:r>
        <w:br w:type="page"/>
      </w:r>
    </w:p>
    <w:p w:rsidR="001B7957" w:rsidRDefault="0057361A">
      <w:pPr>
        <w:pStyle w:val="pnormal"/>
      </w:pPr>
      <w:r>
        <w:lastRenderedPageBreak/>
        <w:t>JVIZ Osnovna šola Dobrepolje, podružnica STRUGE</w:t>
      </w:r>
    </w:p>
    <w:p w:rsidR="001B7957" w:rsidRDefault="001B7957">
      <w:pPr>
        <w:pStyle w:val="pnormal"/>
      </w:pPr>
    </w:p>
    <w:p w:rsidR="001B7957" w:rsidRDefault="0057361A">
      <w:pPr>
        <w:pStyle w:val="pnaslov"/>
      </w:pPr>
      <w:r>
        <w:rPr>
          <w:rStyle w:val="fnaslov"/>
        </w:rPr>
        <w:t>Seznam potrebščin za šolsko leto 2017/2018 za 6. razred</w:t>
      </w:r>
    </w:p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DELOVNI ZVEZKI, ki jih je izbrala vaš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7"/>
        <w:gridCol w:w="4366"/>
        <w:gridCol w:w="2766"/>
        <w:gridCol w:w="1521"/>
        <w:gridCol w:w="720"/>
      </w:tblGrid>
      <w:tr w:rsidR="001B7957"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V. Kumer et al.: SLOVENŠČINA V OBLAKU 6, samostojni delovni zvezek za slovenščino, 4 deli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71708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7,9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T. Končan, V. Moderc, R. Strojan: SKRIVNOSTI ŠTEVIL IN OBLIK 6, samostojni delovni zvezek, 4 deli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383107592571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7,9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J. Senegačnik: MOJA PRVA GEOGRAFIJA, delovni zvezek za 6. razred PRENOVLJENO s kodo za dostop do interaktivnega učbenik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41708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0,2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D. Rihtaršič, T. Kušar: TO JE TEHNIKA 6, delovni zvezek + gradiv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020703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9,9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D. Goodey, N. Goodey: MESSAGES 1, NEW EDITION, učbenik za angleščino, slovenska izdaja, prenova 201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(7261), 978961271363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</w:t>
            </w:r>
            <w:r>
              <w:t>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6,5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D. Goodey, N. Goodey: MESSAGES 1, NEW EDITION, delovni zvezek za angleščino, slovenska izdaja, prenova 201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3831075927476, 978961271364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4,9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Uredil: S. Brinovec: ATLAS SVETA ZA OSNOVNE IN SREDNJE ŠOLE, PRENOV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011339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34,96</w:t>
            </w: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>132,26</w:t>
            </w:r>
          </w:p>
        </w:tc>
      </w:tr>
    </w:tbl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POTREBŠČINE, ki jih je izbrala vaš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3230"/>
        <w:gridCol w:w="737"/>
      </w:tblGrid>
      <w:tr w:rsidR="001B7957"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5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, veliki A4, 50-listni, črtasti *FSC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, veliki A4, 50-listni, mali karo *FSC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3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, mali A5, 50-listni, črtasti *FSC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NOTNI ZVEZEK, mali A5, 16-lis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7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3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VITEK, mali A5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TEHNIČNI SVINČ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AVNILO GEOTRIKO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ŠESTILO, kakovostno, kovins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TEHNIČNI KALKULATOR SHARP EL-531XHWHC, dvovr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APA A4 z elastiko, plastificira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</w:tbl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1B7957"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B. Golob et al.: BERILO 6, KDO SE SKRIVA V OGLEDALU?, berilo za 6. razred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010659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7,4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A. Šorgo, S.A. Glažar, M. Slavinec: AKTIVNO V NARAVOSLOVJE 1, učbenik za naravoslovje v 6. razredu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020115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5,9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S. Kostanjevec: GOSPODINJSTVO 6, učbenik - PRENOV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71114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5,6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H. Verdev: RAZISKUJEM PRETEKLOST 6, učben</w:t>
            </w:r>
            <w:r>
              <w:t>ik za zgodovino, PRENOVA 2016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71716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7,25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J. Senegačnik: MOJA PRVA GEOGRAFIJA, učbenik za 6. razred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41699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2,5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A. Pesek: GLASBA DANES IN NEKOČ 6, učbenik z dodatkom za prenovljen U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71617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7,9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B. Tomšič Čerkez: LIKOVNA VZGOJA 6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010729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3,9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B. Aberšek, F. Florjančič, A. Papotnik: TEHNIKA 6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863413671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20,1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D. Goodey, N. Goodey: MESSAGES 1, NEW EDITION, učbenik za angleščino, slovenska izdaja, prenova 201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(7261), 978961271363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6,50</w:t>
            </w:r>
          </w:p>
        </w:tc>
      </w:tr>
      <w:tr w:rsidR="001B79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>147,05</w:t>
            </w:r>
          </w:p>
        </w:tc>
      </w:tr>
    </w:tbl>
    <w:p w:rsidR="001B7957" w:rsidRDefault="0057361A">
      <w:r>
        <w:br w:type="page"/>
      </w:r>
    </w:p>
    <w:p w:rsidR="001B7957" w:rsidRDefault="0057361A">
      <w:pPr>
        <w:pStyle w:val="pnormal"/>
      </w:pPr>
      <w:r>
        <w:lastRenderedPageBreak/>
        <w:t>JVIZ Osnovna šola Dobrepolje, podružnica STRUGE</w:t>
      </w:r>
    </w:p>
    <w:p w:rsidR="001B7957" w:rsidRDefault="001B7957">
      <w:pPr>
        <w:pStyle w:val="pnormal"/>
      </w:pPr>
    </w:p>
    <w:p w:rsidR="001B7957" w:rsidRDefault="0057361A">
      <w:pPr>
        <w:pStyle w:val="pnaslov"/>
      </w:pPr>
      <w:r>
        <w:rPr>
          <w:rStyle w:val="fnaslov"/>
        </w:rPr>
        <w:t>Seznam potrebščin za šolsko leto 2017/2018 za 7. razred</w:t>
      </w:r>
    </w:p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DELOVNI ZVEZKI, ki jih je izbrala vaš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8"/>
        <w:gridCol w:w="4398"/>
        <w:gridCol w:w="2787"/>
        <w:gridCol w:w="1493"/>
        <w:gridCol w:w="694"/>
      </w:tblGrid>
      <w:tr w:rsidR="001B7957"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SLOVENŠČINA V OBLAKU 7, samostojni delovni zvezek za slovenšči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71791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7,9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T. Končan, V. Moderc, R. Strojan: SKRIVNOSTI ŠTEVIL IN OBLIK 7, samostojni delovni zvezek v 5. delih, novo 201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3831075927483, 978961271670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7,9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A. Papotnik: PRAKTIČNO GRADIVO 7,  gradiva za 7. razred za tehnik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383003257007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1,0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D. Goodey, N. Goodey: MESSAGES 2, NEW EDITION, učbenik za angleščino, slovenska izdaja, novo 201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383107592727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6,5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D. Goodey, N. Goodey: MESSAGES 2, NEW EDITION, delovni zvezek za angleščino, slovenska izdaja, novo 201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3831075927469,</w:t>
            </w:r>
            <w:r>
              <w:t xml:space="preserve"> 978961271671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4,90</w:t>
            </w: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8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>78,20</w:t>
            </w:r>
          </w:p>
        </w:tc>
      </w:tr>
    </w:tbl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POTREBŠČINE, ki jih je izbrala vaš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3230"/>
        <w:gridCol w:w="737"/>
      </w:tblGrid>
      <w:tr w:rsidR="001B7957"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5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, veliki A4, 50-listni, črtasti *FSC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, veliki A4, 50-listni, mali karo *FSC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, mali A5, 50-listni, črtasti *FSC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7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VITEK, mali A5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TEHNIČNI SVINČ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AVNILO GEOTRIKO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ŠESTILO, kakovostno, kovins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</w:tbl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Delovni zvezki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1B7957"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Giorgio Motta: MAGNET 1, delovni zvezek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(9954), 383107592451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5,80</w:t>
            </w:r>
          </w:p>
        </w:tc>
      </w:tr>
      <w:tr w:rsidR="001B79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>15,80</w:t>
            </w:r>
          </w:p>
        </w:tc>
      </w:tr>
    </w:tbl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1B7957"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J. Razpotnik, D. Snoj: RAZISKUJEM PRETEKLOST 7, učbenik z dodatkom POSODOB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71229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8,85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A. Pesek: GLASBA DANES IN NEKOČ 7, učbenik z dodatkom za prenovljen U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71230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7,9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. Blažič et al.: NOVI SVET IZ BESED 7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71015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7,6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A. Šorgo, B. Čeh, M. Slavinec: AKTIVNO V NARAVOSLOVJE 2, učbenik za naravoslovje v 7. razredu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020252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5,9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. Čepič, J. Justin,  V. Potočnik, M. Zupančič: DRŽAVLJANSKA IN DOMOVINSKA KULTURA TER ETIKA 7, učbenik, NOV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634883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I2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2,9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J. Senegačnik: GEOGRAFIJA EVROPE IN AZIJE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41318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3,9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 xml:space="preserve">B. Tepina: SPOZNAJMO LIKOVNI SVET 7, </w:t>
            </w:r>
            <w:r>
              <w:t>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41169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3,7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B. Aberšek et al.: TEHNIKA 7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863412425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7,6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D. Goodey, N. Goodey: MESSAGES 2, NEW EDITION, učbenik za angleščino, slovenska izdaja, novo 201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383107592727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6,50</w:t>
            </w:r>
          </w:p>
        </w:tc>
      </w:tr>
      <w:tr w:rsidR="001B79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>144,85</w:t>
            </w:r>
          </w:p>
        </w:tc>
      </w:tr>
    </w:tbl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lastRenderedPageBreak/>
        <w:t>Učbeniki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1B7957"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Giorgio Motta: MAGNET 1, učbenik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099589, 978961271387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6,60</w:t>
            </w:r>
          </w:p>
        </w:tc>
      </w:tr>
      <w:tr w:rsidR="001B79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>16,60</w:t>
            </w:r>
          </w:p>
        </w:tc>
      </w:tr>
    </w:tbl>
    <w:p w:rsidR="001B7957" w:rsidRDefault="0057361A">
      <w:r>
        <w:br w:type="page"/>
      </w:r>
    </w:p>
    <w:p w:rsidR="001B7957" w:rsidRDefault="0057361A">
      <w:pPr>
        <w:pStyle w:val="pnormal"/>
      </w:pPr>
      <w:r>
        <w:lastRenderedPageBreak/>
        <w:t>JVIZ Osnovna šola Dobrepolje, podružnica STRUGE</w:t>
      </w:r>
    </w:p>
    <w:p w:rsidR="001B7957" w:rsidRDefault="001B7957">
      <w:pPr>
        <w:pStyle w:val="pnormal"/>
      </w:pPr>
    </w:p>
    <w:p w:rsidR="001B7957" w:rsidRDefault="0057361A">
      <w:pPr>
        <w:pStyle w:val="pnaslov"/>
      </w:pPr>
      <w:r>
        <w:rPr>
          <w:rStyle w:val="fnaslov"/>
        </w:rPr>
        <w:t>Seznam potrebščin za šolsko leto 2017/2018 za 9. razred</w:t>
      </w:r>
    </w:p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DELOVNI ZVEZKI, ki jih je izbrala vaš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8"/>
        <w:gridCol w:w="4410"/>
        <w:gridCol w:w="2793"/>
        <w:gridCol w:w="1474"/>
        <w:gridCol w:w="695"/>
      </w:tblGrid>
      <w:tr w:rsidR="001B7957"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SLOVENŠČINA ZA VSAK DAN 9, samostojni delovni zvezek - izdaja s plusom 2017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71793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7,9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. Levy, D. Goodey, N. Goodey: MESSAGES 4, učbenik za angleški jezik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09567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6,5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. Levy, D. Goodey, N. Goodey: MESSAGES 4, delovni zvezek za angleški jezik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095666, 978961271396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4,9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T. Maroševič et al.: FIZIKA 9, interaktivni učni komplet nove generacije za fiziko v 9. razredu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3831075927384, 978961271663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4,9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A.Gabrič, S. A. Glažar, M. Slatinek Žigon: KEMIJA DANES 2, delovni zvezek za 9. razred s kodo za dos</w:t>
            </w:r>
            <w:r>
              <w:t>top do spletnih vsebin, prenova 201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020282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4,50</w:t>
            </w:r>
          </w:p>
        </w:tc>
      </w:tr>
      <w:tr w:rsidR="001B7957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6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>78,70</w:t>
            </w:r>
          </w:p>
        </w:tc>
      </w:tr>
    </w:tbl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POTREBŠČINE, ki jih je izbrala vaš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3230"/>
        <w:gridCol w:w="737"/>
      </w:tblGrid>
      <w:tr w:rsidR="001B7957"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7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, veliki A4, 50-listni, črtasti *FSC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, veliki A4, 50-listni, mali karo *FSC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, veliki A4, 50-listni, brezčrtni *FSC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ZVEZEK, mali A5, 50-listni, črtasti *FSC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0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OVITEK, mali A5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TEHNIČNI SVINČ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AVNILO GEOTRIKO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ŠESTILO, kakovostno, kovins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1B7957">
            <w:pPr>
              <w:pStyle w:val="pnormal"/>
            </w:pPr>
          </w:p>
        </w:tc>
      </w:tr>
    </w:tbl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1B7957"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. Honzak et al.: BERILO 9, SKRIVNO ŽIVLJENJE BESED, berilo za 9. razred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(1389), 978961012528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7,9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. Robič, J. Berk, J. Draksler: SKRIVNOSTI ŠTEVIL IN OBLIK 9, učbenik, prenova 2013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71295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5,75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. Svečko, A. Gorjan: SPOZNAVAM ŽIVI SVET, učbenik za biologijo v 9. razredu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020079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6,0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J. Razpotnik, D. Snoj: RAZISKUJEM</w:t>
            </w:r>
            <w:r>
              <w:t xml:space="preserve"> PRETEKLOST 9, učbenik za zgodovino PRENOVA 2013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71299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7,75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J. Senegačnik: GEOGRAFIJA SLOVENIJE, učbenik za 9. razred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41627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4,3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I. Vrbančič, M. Prel, J. Veit: GLASBA 9,  učbenik s CD-jem, prenov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012521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7,4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B. Tepina: SPOZNAJMO LIKOVNI SVET 9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41077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4,3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. Levy, D. Goodey, N. Goodey: MESSAGES 4, učbenik za angleški jezik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09567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6,5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B. Beznec et al.: MOJA PRVA FIZIKA 2,  učbenik za 9. razred,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41635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5,90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A. Gabrič, S. A. Glažar, M. Graunar, M. S. Žigon: KEMIJA DANES 2, učbenik za 9. razred, PRENOVA 2016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020646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7,90</w:t>
            </w:r>
          </w:p>
        </w:tc>
      </w:tr>
      <w:tr w:rsidR="001B79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>163,70</w:t>
            </w:r>
          </w:p>
        </w:tc>
      </w:tr>
    </w:tbl>
    <w:p w:rsidR="001B7957" w:rsidRDefault="0057361A">
      <w:pPr>
        <w:spacing w:before="240" w:after="120" w:line="240" w:lineRule="auto"/>
      </w:pPr>
      <w:r>
        <w:rPr>
          <w:b/>
          <w:sz w:val="22"/>
          <w:szCs w:val="22"/>
        </w:rPr>
        <w:t>Učbeniki za izbirne predmete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1B7957">
        <w:tc>
          <w:tcPr>
            <w:tcW w:w="85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1B7957" w:rsidRDefault="0057361A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1B79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Giorgio Motta: WIR 3, učbenik za nemški jezik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978961209431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t>15,60</w:t>
            </w:r>
          </w:p>
        </w:tc>
      </w:tr>
      <w:tr w:rsidR="001B79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1B79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B7957" w:rsidRDefault="0057361A">
            <w:pPr>
              <w:spacing w:after="0" w:line="240" w:lineRule="auto"/>
              <w:jc w:val="right"/>
            </w:pPr>
            <w:r>
              <w:rPr>
                <w:rStyle w:val="fnormal"/>
              </w:rPr>
              <w:t>15,60</w:t>
            </w:r>
          </w:p>
        </w:tc>
      </w:tr>
    </w:tbl>
    <w:p w:rsidR="0057361A" w:rsidRDefault="0057361A"/>
    <w:sectPr w:rsidR="0057361A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57"/>
    <w:rsid w:val="001B7957"/>
    <w:rsid w:val="0057361A"/>
    <w:rsid w:val="0092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table" w:customStyle="1" w:styleId="tabela">
    <w:name w:val="tabela"/>
    <w:uiPriority w:val="99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table" w:customStyle="1" w:styleId="tabela">
    <w:name w:val="tabela"/>
    <w:uiPriority w:val="99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39F5-9E1C-415F-8468-0EC83B58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cuni</dc:creator>
  <cp:lastModifiedBy>obracuni</cp:lastModifiedBy>
  <cp:revision>2</cp:revision>
  <dcterms:created xsi:type="dcterms:W3CDTF">2017-06-13T12:32:00Z</dcterms:created>
  <dcterms:modified xsi:type="dcterms:W3CDTF">2017-06-13T12:32:00Z</dcterms:modified>
</cp:coreProperties>
</file>